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3E40" w:rsidRPr="00252F74" w:rsidRDefault="002A3E40" w:rsidP="002A3E40">
      <w:pPr>
        <w:jc w:val="center"/>
        <w:rPr>
          <w:b/>
          <w:sz w:val="28"/>
          <w:szCs w:val="28"/>
        </w:rPr>
      </w:pPr>
      <w:r w:rsidRPr="00252F74">
        <w:rPr>
          <w:b/>
          <w:sz w:val="28"/>
          <w:szCs w:val="28"/>
        </w:rPr>
        <w:t xml:space="preserve">Министерство транспорта и дорожного хозяйства </w:t>
      </w:r>
    </w:p>
    <w:p w:rsidR="002A3E40" w:rsidRPr="00252F74" w:rsidRDefault="002A3E40" w:rsidP="002A3E40">
      <w:pPr>
        <w:jc w:val="center"/>
        <w:rPr>
          <w:b/>
          <w:sz w:val="28"/>
          <w:szCs w:val="28"/>
        </w:rPr>
      </w:pPr>
      <w:r w:rsidRPr="00252F74">
        <w:rPr>
          <w:b/>
          <w:sz w:val="28"/>
          <w:szCs w:val="28"/>
        </w:rPr>
        <w:t>Республики Марий Эл</w:t>
      </w:r>
    </w:p>
    <w:p w:rsidR="002A3E40" w:rsidRDefault="002A3E40" w:rsidP="002A3E40">
      <w:pPr>
        <w:jc w:val="center"/>
        <w:rPr>
          <w:b/>
          <w:sz w:val="28"/>
          <w:szCs w:val="28"/>
        </w:rPr>
      </w:pPr>
    </w:p>
    <w:p w:rsidR="002A3E40" w:rsidRPr="00252F74" w:rsidRDefault="002A3E40" w:rsidP="002A3E40">
      <w:pPr>
        <w:jc w:val="center"/>
        <w:rPr>
          <w:b/>
          <w:sz w:val="28"/>
          <w:szCs w:val="28"/>
        </w:rPr>
      </w:pPr>
    </w:p>
    <w:p w:rsidR="002A3E40" w:rsidRPr="00252F74" w:rsidRDefault="002A3E40" w:rsidP="002A3E4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</w:p>
    <w:p w:rsidR="002A3E40" w:rsidRDefault="002A3E40" w:rsidP="002A3E40">
      <w:pPr>
        <w:jc w:val="center"/>
        <w:rPr>
          <w:sz w:val="28"/>
          <w:szCs w:val="28"/>
        </w:rPr>
      </w:pPr>
    </w:p>
    <w:p w:rsidR="002A3E40" w:rsidRDefault="002A3E40" w:rsidP="002A3E40">
      <w:pPr>
        <w:pStyle w:val="1"/>
        <w:spacing w:before="0" w:after="0"/>
        <w:rPr>
          <w:rFonts w:ascii="Times New Roman" w:hAnsi="Times New Roman"/>
          <w:sz w:val="28"/>
          <w:szCs w:val="28"/>
        </w:rPr>
      </w:pPr>
    </w:p>
    <w:p w:rsidR="002A3E40" w:rsidRDefault="002A3E40" w:rsidP="002A3E40">
      <w:pPr>
        <w:pStyle w:val="1"/>
        <w:spacing w:before="0" w:after="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от 30 января 2019 г.                                                                    № 2-н</w:t>
      </w:r>
    </w:p>
    <w:p w:rsidR="002A3E40" w:rsidRDefault="002A3E40" w:rsidP="002A3E40">
      <w:pPr>
        <w:jc w:val="center"/>
        <w:rPr>
          <w:sz w:val="28"/>
          <w:szCs w:val="28"/>
        </w:rPr>
      </w:pPr>
    </w:p>
    <w:p w:rsidR="002A3E40" w:rsidRDefault="002A3E40" w:rsidP="002A3E40">
      <w:pPr>
        <w:jc w:val="center"/>
        <w:rPr>
          <w:sz w:val="28"/>
          <w:szCs w:val="28"/>
        </w:rPr>
      </w:pPr>
    </w:p>
    <w:p w:rsidR="002A3E40" w:rsidRDefault="002A3E40" w:rsidP="002A3E40">
      <w:pPr>
        <w:jc w:val="center"/>
        <w:rPr>
          <w:sz w:val="28"/>
          <w:szCs w:val="28"/>
        </w:rPr>
      </w:pPr>
      <w:r>
        <w:rPr>
          <w:sz w:val="28"/>
          <w:szCs w:val="28"/>
        </w:rPr>
        <w:t>г. Йошкар-Ола</w:t>
      </w:r>
    </w:p>
    <w:p w:rsidR="001F7141" w:rsidRDefault="001F7141" w:rsidP="001F7141">
      <w:pPr>
        <w:jc w:val="center"/>
        <w:rPr>
          <w:sz w:val="28"/>
          <w:szCs w:val="28"/>
        </w:rPr>
      </w:pPr>
    </w:p>
    <w:p w:rsidR="007652E8" w:rsidRPr="001E5B0E" w:rsidRDefault="007652E8" w:rsidP="001F7141">
      <w:pPr>
        <w:jc w:val="center"/>
        <w:rPr>
          <w:sz w:val="28"/>
          <w:szCs w:val="28"/>
        </w:rPr>
      </w:pPr>
    </w:p>
    <w:p w:rsidR="001E5B0E" w:rsidRPr="001E5B0E" w:rsidRDefault="001E5B0E" w:rsidP="001F7141">
      <w:pPr>
        <w:jc w:val="center"/>
        <w:rPr>
          <w:sz w:val="28"/>
          <w:szCs w:val="28"/>
        </w:rPr>
      </w:pPr>
    </w:p>
    <w:p w:rsidR="006571F7" w:rsidRDefault="00BD59FA" w:rsidP="001E5B0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я</w:t>
      </w:r>
      <w:r w:rsidR="001E5B0E" w:rsidRPr="001E5B0E">
        <w:rPr>
          <w:b/>
          <w:bCs/>
          <w:sz w:val="28"/>
          <w:szCs w:val="28"/>
        </w:rPr>
        <w:t xml:space="preserve"> в приказ </w:t>
      </w:r>
    </w:p>
    <w:p w:rsidR="001E5B0E" w:rsidRPr="001E5B0E" w:rsidRDefault="001E5B0E" w:rsidP="006571F7">
      <w:pPr>
        <w:jc w:val="center"/>
        <w:rPr>
          <w:b/>
          <w:sz w:val="28"/>
          <w:szCs w:val="28"/>
        </w:rPr>
      </w:pPr>
      <w:r w:rsidRPr="001E5B0E">
        <w:rPr>
          <w:b/>
          <w:sz w:val="28"/>
          <w:szCs w:val="28"/>
        </w:rPr>
        <w:t>Министерства</w:t>
      </w:r>
      <w:r w:rsidR="006571F7">
        <w:rPr>
          <w:b/>
          <w:sz w:val="28"/>
          <w:szCs w:val="28"/>
        </w:rPr>
        <w:t xml:space="preserve"> </w:t>
      </w:r>
      <w:r w:rsidRPr="001E5B0E">
        <w:rPr>
          <w:b/>
          <w:sz w:val="28"/>
          <w:szCs w:val="28"/>
        </w:rPr>
        <w:t xml:space="preserve">транспорта и дорожного хозяйства </w:t>
      </w:r>
    </w:p>
    <w:p w:rsidR="001E5B0E" w:rsidRPr="001E5B0E" w:rsidRDefault="001E5B0E" w:rsidP="001E5B0E">
      <w:pPr>
        <w:jc w:val="center"/>
        <w:rPr>
          <w:b/>
          <w:sz w:val="28"/>
          <w:szCs w:val="28"/>
        </w:rPr>
      </w:pPr>
      <w:r w:rsidRPr="001E5B0E">
        <w:rPr>
          <w:b/>
          <w:sz w:val="28"/>
          <w:szCs w:val="28"/>
        </w:rPr>
        <w:t xml:space="preserve">Республики Марий Эл от </w:t>
      </w:r>
      <w:r w:rsidR="00E51BBC">
        <w:rPr>
          <w:b/>
          <w:sz w:val="28"/>
          <w:szCs w:val="28"/>
        </w:rPr>
        <w:t xml:space="preserve">29 </w:t>
      </w:r>
      <w:r w:rsidR="007B6D3D">
        <w:rPr>
          <w:b/>
          <w:sz w:val="28"/>
          <w:szCs w:val="28"/>
        </w:rPr>
        <w:t xml:space="preserve">мая </w:t>
      </w:r>
      <w:r w:rsidR="006571F7">
        <w:rPr>
          <w:b/>
          <w:sz w:val="28"/>
          <w:szCs w:val="28"/>
        </w:rPr>
        <w:t>2018</w:t>
      </w:r>
      <w:r w:rsidR="006B6593">
        <w:rPr>
          <w:b/>
          <w:sz w:val="28"/>
          <w:szCs w:val="28"/>
        </w:rPr>
        <w:t xml:space="preserve"> г.</w:t>
      </w:r>
      <w:r w:rsidR="00E51BBC">
        <w:rPr>
          <w:b/>
          <w:sz w:val="28"/>
          <w:szCs w:val="28"/>
        </w:rPr>
        <w:t xml:space="preserve"> № 38</w:t>
      </w:r>
      <w:r w:rsidR="006571F7">
        <w:rPr>
          <w:b/>
          <w:sz w:val="28"/>
          <w:szCs w:val="28"/>
        </w:rPr>
        <w:t>-н</w:t>
      </w:r>
    </w:p>
    <w:p w:rsidR="00FC0050" w:rsidRDefault="00FC0050" w:rsidP="00FC0050">
      <w:pPr>
        <w:pStyle w:val="a3"/>
        <w:spacing w:line="240" w:lineRule="auto"/>
      </w:pPr>
      <w:r>
        <w:t>(Зарегистрирован в Министерстве внутренней политики, развития местного самоуправления и юстиции Республики Марий Эл</w:t>
      </w:r>
    </w:p>
    <w:p w:rsidR="00FC0050" w:rsidRDefault="00FC0050" w:rsidP="00FC0050">
      <w:pPr>
        <w:pStyle w:val="a3"/>
        <w:spacing w:line="240" w:lineRule="auto"/>
      </w:pPr>
      <w:r>
        <w:t>05 февраля 2019 г. № 120620190002)</w:t>
      </w:r>
    </w:p>
    <w:p w:rsidR="001F7141" w:rsidRDefault="001F7141" w:rsidP="001F7141">
      <w:pPr>
        <w:ind w:firstLine="709"/>
        <w:jc w:val="center"/>
        <w:rPr>
          <w:sz w:val="28"/>
          <w:szCs w:val="28"/>
        </w:rPr>
      </w:pPr>
    </w:p>
    <w:p w:rsidR="007B6D3D" w:rsidRDefault="007B6D3D" w:rsidP="001F7141">
      <w:pPr>
        <w:ind w:firstLine="709"/>
        <w:jc w:val="center"/>
        <w:rPr>
          <w:sz w:val="28"/>
          <w:szCs w:val="28"/>
        </w:rPr>
      </w:pPr>
    </w:p>
    <w:p w:rsidR="007652E8" w:rsidRPr="001E5B0E" w:rsidRDefault="007652E8" w:rsidP="001F7141">
      <w:pPr>
        <w:ind w:firstLine="709"/>
        <w:jc w:val="center"/>
        <w:rPr>
          <w:sz w:val="28"/>
          <w:szCs w:val="28"/>
        </w:rPr>
      </w:pPr>
    </w:p>
    <w:p w:rsidR="006E1AB3" w:rsidRPr="00E51BBC" w:rsidRDefault="00E12324" w:rsidP="007B6D3D">
      <w:pPr>
        <w:ind w:firstLine="709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 xml:space="preserve">Пункт 1 Положения </w:t>
      </w:r>
      <w:r w:rsidRPr="00E51BBC">
        <w:rPr>
          <w:sz w:val="28"/>
          <w:szCs w:val="28"/>
        </w:rPr>
        <w:t>о порядке разрешения представителем нанимателя лицам, замещающим должности государственной гражданской службы Республики Марий Эл в Министерстве транспорта и дорожного хозяйства Республики Марий Эл, на уч</w:t>
      </w:r>
      <w:r w:rsidR="00503C70">
        <w:rPr>
          <w:sz w:val="28"/>
          <w:szCs w:val="28"/>
        </w:rPr>
        <w:t>астие на </w:t>
      </w:r>
      <w:r>
        <w:rPr>
          <w:sz w:val="28"/>
          <w:szCs w:val="28"/>
        </w:rPr>
        <w:t>безвозмездной основе в </w:t>
      </w:r>
      <w:r w:rsidRPr="00E51BBC">
        <w:rPr>
          <w:sz w:val="28"/>
          <w:szCs w:val="28"/>
        </w:rPr>
        <w:t>управлении некоммерческими организациями в качестве единоличного исполнител</w:t>
      </w:r>
      <w:r w:rsidR="00503C70">
        <w:rPr>
          <w:sz w:val="28"/>
          <w:szCs w:val="28"/>
        </w:rPr>
        <w:t>ьного органа или на вхождение в </w:t>
      </w:r>
      <w:r w:rsidRPr="00E51BBC">
        <w:rPr>
          <w:sz w:val="28"/>
          <w:szCs w:val="28"/>
        </w:rPr>
        <w:t>состав их коллегиальных органов управления</w:t>
      </w:r>
      <w:r>
        <w:rPr>
          <w:sz w:val="28"/>
          <w:szCs w:val="28"/>
        </w:rPr>
        <w:t xml:space="preserve">, утвержденного </w:t>
      </w:r>
      <w:r w:rsidR="006E1AB3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="007B6D3D">
        <w:rPr>
          <w:sz w:val="28"/>
          <w:szCs w:val="28"/>
        </w:rPr>
        <w:t xml:space="preserve"> </w:t>
      </w:r>
      <w:r w:rsidR="007B6D3D">
        <w:rPr>
          <w:spacing w:val="-4"/>
          <w:sz w:val="28"/>
          <w:szCs w:val="28"/>
        </w:rPr>
        <w:t>Министерства транспорта и дорожного хозяйства Республик</w:t>
      </w:r>
      <w:r w:rsidR="00E51BBC">
        <w:rPr>
          <w:spacing w:val="-4"/>
          <w:sz w:val="28"/>
          <w:szCs w:val="28"/>
        </w:rPr>
        <w:t>и Марий Эл от 29 мая 2018 г. № 38</w:t>
      </w:r>
      <w:r w:rsidR="007B6D3D">
        <w:rPr>
          <w:spacing w:val="-4"/>
          <w:sz w:val="28"/>
          <w:szCs w:val="28"/>
        </w:rPr>
        <w:t>-н «О</w:t>
      </w:r>
      <w:r w:rsidR="009F6427">
        <w:rPr>
          <w:spacing w:val="-4"/>
          <w:sz w:val="28"/>
          <w:szCs w:val="28"/>
        </w:rPr>
        <w:t>б утверждении</w:t>
      </w:r>
      <w:r w:rsidR="00E51BBC">
        <w:rPr>
          <w:spacing w:val="-4"/>
          <w:sz w:val="28"/>
          <w:szCs w:val="28"/>
        </w:rPr>
        <w:t xml:space="preserve"> </w:t>
      </w:r>
      <w:r w:rsidR="00503C70">
        <w:rPr>
          <w:sz w:val="28"/>
          <w:szCs w:val="28"/>
        </w:rPr>
        <w:t>Положения о </w:t>
      </w:r>
      <w:r w:rsidR="00E51BBC" w:rsidRPr="00E51BBC">
        <w:rPr>
          <w:sz w:val="28"/>
          <w:szCs w:val="28"/>
        </w:rPr>
        <w:t>порядке разрешения представителем нанимателя лицам, замещающим должности государственной гражданской службы Республики Марий Эл в Министерстве транспорта и дорожного хозяйст</w:t>
      </w:r>
      <w:r w:rsidR="00503C70">
        <w:rPr>
          <w:sz w:val="28"/>
          <w:szCs w:val="28"/>
        </w:rPr>
        <w:t xml:space="preserve">ва Республики </w:t>
      </w:r>
      <w:r w:rsidR="00503C70" w:rsidRPr="00503C70">
        <w:rPr>
          <w:sz w:val="28"/>
          <w:szCs w:val="28"/>
        </w:rPr>
        <w:t>Марий</w:t>
      </w:r>
      <w:r w:rsidR="00503C70">
        <w:rPr>
          <w:sz w:val="28"/>
          <w:szCs w:val="28"/>
          <w:lang w:val="en-US"/>
        </w:rPr>
        <w:t> </w:t>
      </w:r>
      <w:r w:rsidR="00E51BBC" w:rsidRPr="00503C70">
        <w:rPr>
          <w:sz w:val="28"/>
          <w:szCs w:val="28"/>
        </w:rPr>
        <w:t>Эл,</w:t>
      </w:r>
      <w:r w:rsidR="00E51BBC" w:rsidRPr="00E51BBC">
        <w:rPr>
          <w:sz w:val="28"/>
          <w:szCs w:val="28"/>
        </w:rPr>
        <w:t xml:space="preserve"> на уч</w:t>
      </w:r>
      <w:r w:rsidR="00E51BBC">
        <w:rPr>
          <w:sz w:val="28"/>
          <w:szCs w:val="28"/>
        </w:rPr>
        <w:t>астие на безвозмездной основе в </w:t>
      </w:r>
      <w:r w:rsidR="00E51BBC" w:rsidRPr="00E51BBC">
        <w:rPr>
          <w:sz w:val="28"/>
          <w:szCs w:val="28"/>
        </w:rPr>
        <w:t>управлении некоммерческими организациями в качестве единоличного исполнительного органа или на вхождение в состав их коллегиальных органов управления</w:t>
      </w:r>
      <w:r w:rsidR="007B6D3D" w:rsidRPr="00E51BBC">
        <w:rPr>
          <w:spacing w:val="-4"/>
          <w:sz w:val="28"/>
          <w:szCs w:val="28"/>
        </w:rPr>
        <w:t xml:space="preserve">» </w:t>
      </w:r>
      <w:r>
        <w:rPr>
          <w:spacing w:val="-4"/>
          <w:sz w:val="28"/>
          <w:szCs w:val="28"/>
        </w:rPr>
        <w:t>изложить в следующей редакции</w:t>
      </w:r>
      <w:r w:rsidR="006E1AB3" w:rsidRPr="00E51BBC">
        <w:rPr>
          <w:spacing w:val="-4"/>
          <w:sz w:val="28"/>
          <w:szCs w:val="28"/>
        </w:rPr>
        <w:t>:</w:t>
      </w:r>
    </w:p>
    <w:p w:rsidR="00E12324" w:rsidRPr="00CB1FC1" w:rsidRDefault="00E12324" w:rsidP="00CB1FC1">
      <w:pPr>
        <w:ind w:firstLine="709"/>
        <w:jc w:val="both"/>
        <w:rPr>
          <w:sz w:val="28"/>
          <w:szCs w:val="28"/>
        </w:rPr>
      </w:pPr>
      <w:r w:rsidRPr="00CB1FC1">
        <w:rPr>
          <w:spacing w:val="-4"/>
          <w:sz w:val="28"/>
          <w:szCs w:val="28"/>
        </w:rPr>
        <w:t>«</w:t>
      </w:r>
      <w:r w:rsidR="007C7C1C" w:rsidRPr="00CB1FC1">
        <w:rPr>
          <w:spacing w:val="-4"/>
          <w:sz w:val="28"/>
          <w:szCs w:val="28"/>
        </w:rPr>
        <w:t>1</w:t>
      </w:r>
      <w:r w:rsidRPr="00CB1FC1">
        <w:rPr>
          <w:spacing w:val="-4"/>
          <w:sz w:val="28"/>
          <w:szCs w:val="28"/>
        </w:rPr>
        <w:t xml:space="preserve">. </w:t>
      </w:r>
      <w:r w:rsidRPr="00CB1FC1">
        <w:rPr>
          <w:sz w:val="28"/>
          <w:szCs w:val="28"/>
        </w:rPr>
        <w:t>Настоящим Положением определяется порядок разрешения представителем нанимателя лицам, замещающим должности государственной гражданской службы Республики Марий Эл в</w:t>
      </w:r>
      <w:r w:rsidR="00503C70" w:rsidRPr="00CB1FC1">
        <w:rPr>
          <w:sz w:val="28"/>
          <w:szCs w:val="28"/>
          <w:lang w:val="en-US"/>
        </w:rPr>
        <w:t> </w:t>
      </w:r>
      <w:r w:rsidRPr="00CB1FC1">
        <w:rPr>
          <w:sz w:val="28"/>
          <w:szCs w:val="28"/>
        </w:rPr>
        <w:t xml:space="preserve">Министерстве транспорта и дорожного хозяйства Республики </w:t>
      </w:r>
      <w:r w:rsidRPr="00CB1FC1">
        <w:rPr>
          <w:sz w:val="28"/>
          <w:szCs w:val="28"/>
        </w:rPr>
        <w:br/>
        <w:t>Марий Эл</w:t>
      </w:r>
      <w:r w:rsidR="00915ABF">
        <w:rPr>
          <w:sz w:val="28"/>
          <w:szCs w:val="28"/>
        </w:rPr>
        <w:t xml:space="preserve"> </w:t>
      </w:r>
      <w:r w:rsidR="00915ABF" w:rsidRPr="00CB1FC1">
        <w:rPr>
          <w:sz w:val="28"/>
          <w:szCs w:val="28"/>
        </w:rPr>
        <w:t>(далее - гражданские служащие)</w:t>
      </w:r>
      <w:r w:rsidRPr="00CB1FC1">
        <w:rPr>
          <w:sz w:val="28"/>
          <w:szCs w:val="28"/>
        </w:rPr>
        <w:t>, кроме гражданских служащих Республики М</w:t>
      </w:r>
      <w:r w:rsidR="00915ABF">
        <w:rPr>
          <w:sz w:val="28"/>
          <w:szCs w:val="28"/>
        </w:rPr>
        <w:t>арий Эл</w:t>
      </w:r>
      <w:r w:rsidR="00A71638">
        <w:rPr>
          <w:sz w:val="28"/>
          <w:szCs w:val="28"/>
        </w:rPr>
        <w:t>,</w:t>
      </w:r>
      <w:r w:rsidR="00915ABF">
        <w:rPr>
          <w:sz w:val="28"/>
          <w:szCs w:val="28"/>
        </w:rPr>
        <w:t xml:space="preserve"> назначение на которые </w:t>
      </w:r>
      <w:r w:rsidR="00915ABF">
        <w:rPr>
          <w:sz w:val="28"/>
          <w:szCs w:val="28"/>
        </w:rPr>
        <w:lastRenderedPageBreak/>
        <w:t>и </w:t>
      </w:r>
      <w:r w:rsidRPr="00CB1FC1">
        <w:rPr>
          <w:sz w:val="28"/>
          <w:szCs w:val="28"/>
        </w:rPr>
        <w:t>освобождение от которых осуществляются Главой Ре</w:t>
      </w:r>
      <w:r w:rsidR="00915ABF">
        <w:rPr>
          <w:sz w:val="28"/>
          <w:szCs w:val="28"/>
        </w:rPr>
        <w:t>спублики Марий </w:t>
      </w:r>
      <w:r w:rsidRPr="00CB1FC1">
        <w:rPr>
          <w:sz w:val="28"/>
          <w:szCs w:val="28"/>
        </w:rPr>
        <w:t>Эл или Правительством Республики Марий Эл</w:t>
      </w:r>
      <w:r w:rsidR="00503C70" w:rsidRPr="00CB1FC1">
        <w:rPr>
          <w:sz w:val="28"/>
          <w:szCs w:val="28"/>
        </w:rPr>
        <w:t>, на участие на</w:t>
      </w:r>
      <w:r w:rsidR="00503C70" w:rsidRPr="00CB1FC1">
        <w:rPr>
          <w:sz w:val="28"/>
          <w:szCs w:val="28"/>
          <w:lang w:val="en-US"/>
        </w:rPr>
        <w:t> </w:t>
      </w:r>
      <w:r w:rsidRPr="00CB1FC1">
        <w:rPr>
          <w:sz w:val="28"/>
          <w:szCs w:val="28"/>
        </w:rPr>
        <w:t>безвозмездной основе</w:t>
      </w:r>
      <w:r w:rsidR="00915ABF">
        <w:rPr>
          <w:sz w:val="28"/>
          <w:szCs w:val="28"/>
        </w:rPr>
        <w:t xml:space="preserve"> в управлении некоммерческими организациями: общественной организацией (кроме политической партии</w:t>
      </w:r>
      <w:r w:rsidR="0058775D">
        <w:rPr>
          <w:sz w:val="28"/>
          <w:szCs w:val="28"/>
        </w:rPr>
        <w:t xml:space="preserve"> и </w:t>
      </w:r>
      <w:r w:rsidR="00A71638">
        <w:rPr>
          <w:sz w:val="28"/>
          <w:szCs w:val="28"/>
        </w:rPr>
        <w:t xml:space="preserve">органа </w:t>
      </w:r>
      <w:r w:rsidR="0058775D">
        <w:rPr>
          <w:sz w:val="28"/>
          <w:szCs w:val="28"/>
        </w:rPr>
        <w:t>профессионального союза</w:t>
      </w:r>
      <w:r w:rsidR="00915ABF">
        <w:rPr>
          <w:sz w:val="28"/>
          <w:szCs w:val="28"/>
        </w:rPr>
        <w:t xml:space="preserve">) жилищным, жилищно-строительным, гаражным кооперативом, товариществом собственников недвижимости </w:t>
      </w:r>
      <w:r w:rsidR="00FC2B6C" w:rsidRPr="00CB1FC1">
        <w:rPr>
          <w:sz w:val="28"/>
          <w:szCs w:val="28"/>
        </w:rPr>
        <w:t>в качестве единолич</w:t>
      </w:r>
      <w:r w:rsidR="0058775D">
        <w:rPr>
          <w:sz w:val="28"/>
          <w:szCs w:val="28"/>
        </w:rPr>
        <w:t>ного исполнительного органа или </w:t>
      </w:r>
      <w:r w:rsidR="00BA7B78">
        <w:rPr>
          <w:sz w:val="28"/>
          <w:szCs w:val="28"/>
        </w:rPr>
        <w:t>на </w:t>
      </w:r>
      <w:r w:rsidR="00915ABF">
        <w:rPr>
          <w:sz w:val="28"/>
          <w:szCs w:val="28"/>
        </w:rPr>
        <w:t>вхождение</w:t>
      </w:r>
      <w:r w:rsidR="00FC2B6C" w:rsidRPr="00CB1FC1">
        <w:rPr>
          <w:sz w:val="28"/>
          <w:szCs w:val="28"/>
        </w:rPr>
        <w:t xml:space="preserve"> в состав их коллегиальных органов управления</w:t>
      </w:r>
      <w:r w:rsidR="00CA7318" w:rsidRPr="00CB1FC1">
        <w:rPr>
          <w:sz w:val="28"/>
          <w:szCs w:val="28"/>
        </w:rPr>
        <w:t xml:space="preserve"> (далее - уч</w:t>
      </w:r>
      <w:r w:rsidR="00915ABF">
        <w:rPr>
          <w:sz w:val="28"/>
          <w:szCs w:val="28"/>
        </w:rPr>
        <w:t>астие на безвозмездной основе в </w:t>
      </w:r>
      <w:r w:rsidR="00CA7318" w:rsidRPr="00CB1FC1">
        <w:rPr>
          <w:sz w:val="28"/>
          <w:szCs w:val="28"/>
        </w:rPr>
        <w:t>управлении некоммерческой организацией).».</w:t>
      </w:r>
    </w:p>
    <w:p w:rsidR="00482345" w:rsidRDefault="00482345" w:rsidP="00E12324">
      <w:pPr>
        <w:ind w:firstLine="709"/>
        <w:jc w:val="both"/>
        <w:rPr>
          <w:sz w:val="28"/>
          <w:szCs w:val="28"/>
        </w:rPr>
      </w:pPr>
    </w:p>
    <w:p w:rsidR="004B4D52" w:rsidRDefault="004B4D52" w:rsidP="00C72A12">
      <w:pPr>
        <w:rPr>
          <w:sz w:val="28"/>
          <w:szCs w:val="28"/>
        </w:rPr>
      </w:pPr>
    </w:p>
    <w:p w:rsidR="00482345" w:rsidRPr="0006624B" w:rsidRDefault="00482345" w:rsidP="007E4A76">
      <w:pPr>
        <w:rPr>
          <w:sz w:val="28"/>
          <w:szCs w:val="28"/>
        </w:rPr>
      </w:pPr>
    </w:p>
    <w:p w:rsidR="007652E8" w:rsidRDefault="007652E8" w:rsidP="007652E8">
      <w:pPr>
        <w:tabs>
          <w:tab w:val="left" w:pos="76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енно исполняющий </w:t>
      </w:r>
    </w:p>
    <w:p w:rsidR="007652E8" w:rsidRDefault="007652E8" w:rsidP="007652E8">
      <w:pPr>
        <w:tabs>
          <w:tab w:val="left" w:pos="76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обязанности министра                                                          </w:t>
      </w:r>
      <w:proofErr w:type="spellStart"/>
      <w:r>
        <w:rPr>
          <w:sz w:val="28"/>
          <w:szCs w:val="28"/>
        </w:rPr>
        <w:t>А.М.Желонкин</w:t>
      </w:r>
      <w:proofErr w:type="spellEnd"/>
    </w:p>
    <w:p w:rsidR="00FE6AFB" w:rsidRPr="001E5B0E" w:rsidRDefault="00FE6AFB" w:rsidP="00D9105A">
      <w:pPr>
        <w:rPr>
          <w:sz w:val="28"/>
          <w:szCs w:val="28"/>
        </w:rPr>
      </w:pPr>
    </w:p>
    <w:sectPr w:rsidR="00FE6AFB" w:rsidRPr="001E5B0E" w:rsidSect="000A4952">
      <w:headerReference w:type="even" r:id="rId8"/>
      <w:headerReference w:type="default" r:id="rId9"/>
      <w:pgSz w:w="11906" w:h="16838"/>
      <w:pgMar w:top="1134" w:right="1134" w:bottom="1134" w:left="1985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1F48" w:rsidRDefault="00831F48">
      <w:r>
        <w:separator/>
      </w:r>
    </w:p>
  </w:endnote>
  <w:endnote w:type="continuationSeparator" w:id="1">
    <w:p w:rsidR="00831F48" w:rsidRDefault="00831F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1F48" w:rsidRDefault="00831F48">
      <w:r>
        <w:separator/>
      </w:r>
    </w:p>
  </w:footnote>
  <w:footnote w:type="continuationSeparator" w:id="1">
    <w:p w:rsidR="00831F48" w:rsidRDefault="00831F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196" w:rsidRDefault="004A0B10" w:rsidP="005A321F">
    <w:pPr>
      <w:pStyle w:val="ac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7D4196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7D4196" w:rsidRDefault="007D4196" w:rsidP="00754625">
    <w:pPr>
      <w:pStyle w:val="ac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196" w:rsidRDefault="004A0B10" w:rsidP="005A321F">
    <w:pPr>
      <w:pStyle w:val="ac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7D4196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FC0050">
      <w:rPr>
        <w:rStyle w:val="ad"/>
        <w:noProof/>
      </w:rPr>
      <w:t>2</w:t>
    </w:r>
    <w:r>
      <w:rPr>
        <w:rStyle w:val="ad"/>
      </w:rPr>
      <w:fldChar w:fldCharType="end"/>
    </w:r>
  </w:p>
  <w:p w:rsidR="007D4196" w:rsidRDefault="007D4196" w:rsidP="00754625">
    <w:pPr>
      <w:pStyle w:val="ac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B7874"/>
    <w:multiLevelType w:val="multilevel"/>
    <w:tmpl w:val="814E2B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55D3238"/>
    <w:multiLevelType w:val="hybridMultilevel"/>
    <w:tmpl w:val="715C74DA"/>
    <w:lvl w:ilvl="0" w:tplc="D9308FBA">
      <w:start w:val="1"/>
      <w:numFmt w:val="decimal"/>
      <w:lvlText w:val="%1."/>
      <w:lvlJc w:val="left"/>
      <w:pPr>
        <w:tabs>
          <w:tab w:val="num" w:pos="1659"/>
        </w:tabs>
        <w:ind w:left="1659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4"/>
        </w:tabs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4"/>
        </w:tabs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4"/>
        </w:tabs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4"/>
        </w:tabs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4"/>
        </w:tabs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4"/>
        </w:tabs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4"/>
        </w:tabs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4"/>
        </w:tabs>
        <w:ind w:left="6804" w:hanging="180"/>
      </w:pPr>
    </w:lvl>
  </w:abstractNum>
  <w:abstractNum w:abstractNumId="2">
    <w:nsid w:val="78C97751"/>
    <w:multiLevelType w:val="hybridMultilevel"/>
    <w:tmpl w:val="F9500A90"/>
    <w:lvl w:ilvl="0" w:tplc="3426E4B0">
      <w:start w:val="1"/>
      <w:numFmt w:val="decimal"/>
      <w:lvlText w:val="%1."/>
      <w:lvlJc w:val="left"/>
      <w:pPr>
        <w:tabs>
          <w:tab w:val="num" w:pos="1455"/>
        </w:tabs>
        <w:ind w:left="145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embedSystemFonts/>
  <w:proofState w:spelling="clean"/>
  <w:stylePaneFormatFilter w:val="3F01"/>
  <w:defaultTabStop w:val="709"/>
  <w:drawingGridHorizontalSpacing w:val="57"/>
  <w:drawingGridVerticalSpacing w:val="57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E79D3"/>
    <w:rsid w:val="000136EC"/>
    <w:rsid w:val="000202EF"/>
    <w:rsid w:val="000246D4"/>
    <w:rsid w:val="0002559F"/>
    <w:rsid w:val="000329D7"/>
    <w:rsid w:val="00040B14"/>
    <w:rsid w:val="000412D8"/>
    <w:rsid w:val="000464BB"/>
    <w:rsid w:val="0006022D"/>
    <w:rsid w:val="0006368C"/>
    <w:rsid w:val="0006624B"/>
    <w:rsid w:val="00073FFD"/>
    <w:rsid w:val="00095185"/>
    <w:rsid w:val="000A4952"/>
    <w:rsid w:val="000B0A7E"/>
    <w:rsid w:val="000B4306"/>
    <w:rsid w:val="000D3534"/>
    <w:rsid w:val="000D49F7"/>
    <w:rsid w:val="001103B2"/>
    <w:rsid w:val="001146FD"/>
    <w:rsid w:val="00123DDB"/>
    <w:rsid w:val="00124DB7"/>
    <w:rsid w:val="001455C9"/>
    <w:rsid w:val="00156430"/>
    <w:rsid w:val="00173CEF"/>
    <w:rsid w:val="00177242"/>
    <w:rsid w:val="001C09AB"/>
    <w:rsid w:val="001E5B0E"/>
    <w:rsid w:val="001F7141"/>
    <w:rsid w:val="00205134"/>
    <w:rsid w:val="002819E9"/>
    <w:rsid w:val="00297583"/>
    <w:rsid w:val="002A35B9"/>
    <w:rsid w:val="002A3B84"/>
    <w:rsid w:val="002A3E40"/>
    <w:rsid w:val="002C0BD8"/>
    <w:rsid w:val="002C7D47"/>
    <w:rsid w:val="002D417A"/>
    <w:rsid w:val="002F1FE1"/>
    <w:rsid w:val="002F52B3"/>
    <w:rsid w:val="00300330"/>
    <w:rsid w:val="003231A1"/>
    <w:rsid w:val="00375D5C"/>
    <w:rsid w:val="00377FAF"/>
    <w:rsid w:val="00394552"/>
    <w:rsid w:val="00395181"/>
    <w:rsid w:val="003B255A"/>
    <w:rsid w:val="003E0DB6"/>
    <w:rsid w:val="003E7E41"/>
    <w:rsid w:val="00422C26"/>
    <w:rsid w:val="00433C49"/>
    <w:rsid w:val="00450993"/>
    <w:rsid w:val="00482345"/>
    <w:rsid w:val="0048327A"/>
    <w:rsid w:val="004862C9"/>
    <w:rsid w:val="00491D26"/>
    <w:rsid w:val="004A0B10"/>
    <w:rsid w:val="004A2E84"/>
    <w:rsid w:val="004B4D52"/>
    <w:rsid w:val="004C2A2C"/>
    <w:rsid w:val="004C5C58"/>
    <w:rsid w:val="004F24DA"/>
    <w:rsid w:val="004F356B"/>
    <w:rsid w:val="00503BBA"/>
    <w:rsid w:val="00503C70"/>
    <w:rsid w:val="005166B7"/>
    <w:rsid w:val="00537585"/>
    <w:rsid w:val="005705D9"/>
    <w:rsid w:val="0058775D"/>
    <w:rsid w:val="005A321F"/>
    <w:rsid w:val="005D23B5"/>
    <w:rsid w:val="005D2997"/>
    <w:rsid w:val="005D7B19"/>
    <w:rsid w:val="005E0D5E"/>
    <w:rsid w:val="005E4EE9"/>
    <w:rsid w:val="0062138F"/>
    <w:rsid w:val="00636176"/>
    <w:rsid w:val="006571F7"/>
    <w:rsid w:val="00661A32"/>
    <w:rsid w:val="00677716"/>
    <w:rsid w:val="006869A1"/>
    <w:rsid w:val="006B5FEB"/>
    <w:rsid w:val="006B6593"/>
    <w:rsid w:val="006B6CC5"/>
    <w:rsid w:val="006C1DFB"/>
    <w:rsid w:val="006E1AB3"/>
    <w:rsid w:val="006F0457"/>
    <w:rsid w:val="00700C0E"/>
    <w:rsid w:val="00712E0F"/>
    <w:rsid w:val="0072033E"/>
    <w:rsid w:val="007203E7"/>
    <w:rsid w:val="0073460E"/>
    <w:rsid w:val="00747033"/>
    <w:rsid w:val="00753D72"/>
    <w:rsid w:val="00754625"/>
    <w:rsid w:val="00760D5E"/>
    <w:rsid w:val="007652E8"/>
    <w:rsid w:val="00776433"/>
    <w:rsid w:val="00784F34"/>
    <w:rsid w:val="00793F57"/>
    <w:rsid w:val="007B6D3D"/>
    <w:rsid w:val="007B7774"/>
    <w:rsid w:val="007C7C1C"/>
    <w:rsid w:val="007D4196"/>
    <w:rsid w:val="007D71AA"/>
    <w:rsid w:val="007E4A76"/>
    <w:rsid w:val="007E7521"/>
    <w:rsid w:val="007E79D3"/>
    <w:rsid w:val="00831F48"/>
    <w:rsid w:val="00832581"/>
    <w:rsid w:val="00842F3C"/>
    <w:rsid w:val="00843F4F"/>
    <w:rsid w:val="00845ECD"/>
    <w:rsid w:val="0088662E"/>
    <w:rsid w:val="008910AF"/>
    <w:rsid w:val="008D73E9"/>
    <w:rsid w:val="008E0CF6"/>
    <w:rsid w:val="008E216D"/>
    <w:rsid w:val="008E76F4"/>
    <w:rsid w:val="008F3EDA"/>
    <w:rsid w:val="00915ABF"/>
    <w:rsid w:val="00932B18"/>
    <w:rsid w:val="00941A6B"/>
    <w:rsid w:val="0094645D"/>
    <w:rsid w:val="009B1EC7"/>
    <w:rsid w:val="009C21EC"/>
    <w:rsid w:val="009E3CB5"/>
    <w:rsid w:val="009E556C"/>
    <w:rsid w:val="009F6427"/>
    <w:rsid w:val="00A258A5"/>
    <w:rsid w:val="00A271E1"/>
    <w:rsid w:val="00A40FB8"/>
    <w:rsid w:val="00A5236F"/>
    <w:rsid w:val="00A52B8F"/>
    <w:rsid w:val="00A71638"/>
    <w:rsid w:val="00A84EFD"/>
    <w:rsid w:val="00A87269"/>
    <w:rsid w:val="00AC13C1"/>
    <w:rsid w:val="00AD41F0"/>
    <w:rsid w:val="00AF414C"/>
    <w:rsid w:val="00B024CA"/>
    <w:rsid w:val="00B12F10"/>
    <w:rsid w:val="00B50F66"/>
    <w:rsid w:val="00B53249"/>
    <w:rsid w:val="00B54365"/>
    <w:rsid w:val="00B67A5A"/>
    <w:rsid w:val="00B84643"/>
    <w:rsid w:val="00BA7B78"/>
    <w:rsid w:val="00BB1FBA"/>
    <w:rsid w:val="00BC0792"/>
    <w:rsid w:val="00BD59FA"/>
    <w:rsid w:val="00BE50E3"/>
    <w:rsid w:val="00C21291"/>
    <w:rsid w:val="00C26274"/>
    <w:rsid w:val="00C27467"/>
    <w:rsid w:val="00C42167"/>
    <w:rsid w:val="00C52F99"/>
    <w:rsid w:val="00C72A12"/>
    <w:rsid w:val="00C81476"/>
    <w:rsid w:val="00CA7318"/>
    <w:rsid w:val="00CB1FC1"/>
    <w:rsid w:val="00CB5CD0"/>
    <w:rsid w:val="00CF1BA3"/>
    <w:rsid w:val="00D31D64"/>
    <w:rsid w:val="00D44D24"/>
    <w:rsid w:val="00D547C2"/>
    <w:rsid w:val="00D82610"/>
    <w:rsid w:val="00D9105A"/>
    <w:rsid w:val="00D94B74"/>
    <w:rsid w:val="00DA02D1"/>
    <w:rsid w:val="00DA5EB3"/>
    <w:rsid w:val="00DC305A"/>
    <w:rsid w:val="00DC46F1"/>
    <w:rsid w:val="00DC628F"/>
    <w:rsid w:val="00DD67F4"/>
    <w:rsid w:val="00DD717B"/>
    <w:rsid w:val="00E04D6C"/>
    <w:rsid w:val="00E12324"/>
    <w:rsid w:val="00E125A8"/>
    <w:rsid w:val="00E1369A"/>
    <w:rsid w:val="00E147C5"/>
    <w:rsid w:val="00E15A4C"/>
    <w:rsid w:val="00E169F2"/>
    <w:rsid w:val="00E256D3"/>
    <w:rsid w:val="00E30FA5"/>
    <w:rsid w:val="00E349BF"/>
    <w:rsid w:val="00E36FF9"/>
    <w:rsid w:val="00E51BBC"/>
    <w:rsid w:val="00E51BD6"/>
    <w:rsid w:val="00E53F79"/>
    <w:rsid w:val="00E6109F"/>
    <w:rsid w:val="00E62996"/>
    <w:rsid w:val="00E62F20"/>
    <w:rsid w:val="00E65F35"/>
    <w:rsid w:val="00E71F67"/>
    <w:rsid w:val="00E823C5"/>
    <w:rsid w:val="00EE70AC"/>
    <w:rsid w:val="00EF5AD3"/>
    <w:rsid w:val="00F30EC4"/>
    <w:rsid w:val="00F34A2E"/>
    <w:rsid w:val="00F428C6"/>
    <w:rsid w:val="00F43682"/>
    <w:rsid w:val="00F56EE0"/>
    <w:rsid w:val="00F70584"/>
    <w:rsid w:val="00F94078"/>
    <w:rsid w:val="00FC0050"/>
    <w:rsid w:val="00FC2B6C"/>
    <w:rsid w:val="00FC5ED6"/>
    <w:rsid w:val="00FE6A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FF9"/>
    <w:rPr>
      <w:sz w:val="24"/>
      <w:szCs w:val="24"/>
    </w:rPr>
  </w:style>
  <w:style w:type="paragraph" w:styleId="1">
    <w:name w:val="heading 1"/>
    <w:basedOn w:val="a"/>
    <w:next w:val="a"/>
    <w:qFormat/>
    <w:rsid w:val="00E36F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E36FF9"/>
    <w:pPr>
      <w:keepNext/>
      <w:ind w:left="-30"/>
      <w:jc w:val="center"/>
      <w:outlineLvl w:val="1"/>
    </w:pPr>
    <w:rPr>
      <w:snapToGrid w:val="0"/>
      <w:color w:val="000000"/>
      <w:szCs w:val="20"/>
    </w:rPr>
  </w:style>
  <w:style w:type="paragraph" w:styleId="3">
    <w:name w:val="heading 3"/>
    <w:basedOn w:val="a"/>
    <w:next w:val="a"/>
    <w:qFormat/>
    <w:rsid w:val="001F714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E36FF9"/>
    <w:pPr>
      <w:jc w:val="both"/>
    </w:pPr>
    <w:rPr>
      <w:sz w:val="28"/>
      <w:szCs w:val="20"/>
    </w:rPr>
  </w:style>
  <w:style w:type="paragraph" w:styleId="a3">
    <w:name w:val="Body Text"/>
    <w:basedOn w:val="a"/>
    <w:rsid w:val="00E36FF9"/>
    <w:pPr>
      <w:spacing w:line="360" w:lineRule="auto"/>
      <w:jc w:val="center"/>
    </w:pPr>
    <w:rPr>
      <w:snapToGrid w:val="0"/>
      <w:color w:val="000000"/>
      <w:sz w:val="28"/>
    </w:rPr>
  </w:style>
  <w:style w:type="paragraph" w:styleId="a4">
    <w:name w:val="Balloon Text"/>
    <w:basedOn w:val="a"/>
    <w:semiHidden/>
    <w:rsid w:val="00E36FF9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E36FF9"/>
    <w:rPr>
      <w:color w:val="0000FF"/>
      <w:u w:val="single"/>
    </w:rPr>
  </w:style>
  <w:style w:type="paragraph" w:styleId="a6">
    <w:name w:val="Document Map"/>
    <w:basedOn w:val="a"/>
    <w:semiHidden/>
    <w:rsid w:val="00E36FF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7">
    <w:name w:val="Body Text Indent"/>
    <w:basedOn w:val="a"/>
    <w:rsid w:val="00EF5AD3"/>
    <w:pPr>
      <w:spacing w:after="120"/>
      <w:ind w:left="283"/>
    </w:pPr>
  </w:style>
  <w:style w:type="table" w:styleId="a8">
    <w:name w:val="Table Grid"/>
    <w:basedOn w:val="a1"/>
    <w:rsid w:val="008E76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Знак Знак"/>
    <w:basedOn w:val="a"/>
    <w:rsid w:val="00D9105A"/>
    <w:rPr>
      <w:rFonts w:ascii="Verdana" w:hAnsi="Verdana" w:cs="Verdana"/>
      <w:sz w:val="20"/>
      <w:szCs w:val="20"/>
      <w:lang w:val="en-US" w:eastAsia="en-US"/>
    </w:rPr>
  </w:style>
  <w:style w:type="character" w:styleId="aa">
    <w:name w:val="Strong"/>
    <w:basedOn w:val="a0"/>
    <w:qFormat/>
    <w:rsid w:val="000412D8"/>
    <w:rPr>
      <w:b/>
      <w:bCs/>
    </w:rPr>
  </w:style>
  <w:style w:type="paragraph" w:customStyle="1" w:styleId="ab">
    <w:name w:val="Знак Знак Знак Знак"/>
    <w:basedOn w:val="a"/>
    <w:rsid w:val="00712E0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c">
    <w:name w:val="header"/>
    <w:basedOn w:val="a"/>
    <w:rsid w:val="00754625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754625"/>
  </w:style>
  <w:style w:type="paragraph" w:customStyle="1" w:styleId="ae">
    <w:name w:val="Знак Знак Знак Знак Знак"/>
    <w:basedOn w:val="a"/>
    <w:rsid w:val="001E5B0E"/>
    <w:rPr>
      <w:rFonts w:ascii="Verdana" w:hAnsi="Verdana" w:cs="Verdana"/>
      <w:sz w:val="20"/>
      <w:szCs w:val="20"/>
      <w:lang w:val="en-US" w:eastAsia="en-US"/>
    </w:rPr>
  </w:style>
  <w:style w:type="character" w:customStyle="1" w:styleId="af">
    <w:name w:val="Гипертекстовая ссылка"/>
    <w:basedOn w:val="a0"/>
    <w:uiPriority w:val="99"/>
    <w:rsid w:val="001E5B0E"/>
    <w:rPr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20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внесении изменения в приказ Министерства транспорта и дорожного хозяйства Республики Марий Эл от 29 мая 2018 г. № 38-н</_x041e__x043f__x0438__x0441__x0430__x043d__x0438__x0435_>
    <_x0433__x043e__x0434_ xmlns="54447e3c-9396-489e-ad7c-c3e43ea4123d">2019</_x0433__x043e__x0434_>
    <_dlc_DocId xmlns="57504d04-691e-4fc4-8f09-4f19fdbe90f6">XXJ7TYMEEKJ2-488-188</_dlc_DocId>
    <_dlc_DocIdUrl xmlns="57504d04-691e-4fc4-8f09-4f19fdbe90f6">
      <Url>https://vip.gov.mari.ru/minprom/_layouts/DocIdRedir.aspx?ID=XXJ7TYMEEKJ2-488-188</Url>
      <Description>XXJ7TYMEEKJ2-488-188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9B36BDD86F6E94C9A8F2186AD28A4D9" ma:contentTypeVersion="3" ma:contentTypeDescription="Создание документа." ma:contentTypeScope="" ma:versionID="5298c589340b4d809f49a29f5baf2313">
  <xsd:schema xmlns:xsd="http://www.w3.org/2001/XMLSchema" xmlns:xs="http://www.w3.org/2001/XMLSchema" xmlns:p="http://schemas.microsoft.com/office/2006/metadata/properties" xmlns:ns2="6d7c22ec-c6a4-4777-88aa-bc3c76ac660e" xmlns:ns3="57504d04-691e-4fc4-8f09-4f19fdbe90f6" xmlns:ns4="54447e3c-9396-489e-ad7c-c3e43ea4123d" targetNamespace="http://schemas.microsoft.com/office/2006/metadata/properties" ma:root="true" ma:fieldsID="21ca3e8aa7060d5d151a4217882d5617" ns2:_="" ns3:_="" ns4:_="">
    <xsd:import namespace="6d7c22ec-c6a4-4777-88aa-bc3c76ac660e"/>
    <xsd:import namespace="57504d04-691e-4fc4-8f09-4f19fdbe90f6"/>
    <xsd:import namespace="54447e3c-9396-489e-ad7c-c3e43ea4123d"/>
    <xsd:element name="properties">
      <xsd:complexType>
        <xsd:sequence>
          <xsd:element name="documentManagement">
            <xsd:complexType>
              <xsd:all>
                <xsd:element ref="ns2:_x041e__x043f__x0438__x0441__x0430__x043d__x0438__x0435_" minOccurs="0"/>
                <xsd:element ref="ns3:_dlc_DocId" minOccurs="0"/>
                <xsd:element ref="ns3:_dlc_DocIdUrl" minOccurs="0"/>
                <xsd:element ref="ns3:_dlc_DocIdPersistId" minOccurs="0"/>
                <xsd:element ref="ns4:_x0433__x043e__x0434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2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5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6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7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447e3c-9396-489e-ad7c-c3e43ea4123d" elementFormDefault="qualified">
    <xsd:import namespace="http://schemas.microsoft.com/office/2006/documentManagement/types"/>
    <xsd:import namespace="http://schemas.microsoft.com/office/infopath/2007/PartnerControls"/>
    <xsd:element name="_x0433__x043e__x0434_" ma:index="12" ma:displayName="Год" ma:default="2021" ma:format="Dropdown" ma:internalName="_x0433__x043e__x0434_">
      <xsd:simpleType>
        <xsd:restriction base="dms:Choice"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F0BA7B3-22CA-4394-8470-F752BE9A86E6}"/>
</file>

<file path=customXml/itemProps2.xml><?xml version="1.0" encoding="utf-8"?>
<ds:datastoreItem xmlns:ds="http://schemas.openxmlformats.org/officeDocument/2006/customXml" ds:itemID="{491399B0-F65D-4A01-AC69-93394C6E7F7E}"/>
</file>

<file path=customXml/itemProps3.xml><?xml version="1.0" encoding="utf-8"?>
<ds:datastoreItem xmlns:ds="http://schemas.openxmlformats.org/officeDocument/2006/customXml" ds:itemID="{2D665DB6-3D06-41B7-BEE8-7207F5E6DEA9}"/>
</file>

<file path=customXml/itemProps4.xml><?xml version="1.0" encoding="utf-8"?>
<ds:datastoreItem xmlns:ds="http://schemas.openxmlformats.org/officeDocument/2006/customXml" ds:itemID="{53C60DF5-EBA7-4B87-8066-B0EA6E406DD7}"/>
</file>

<file path=customXml/itemProps5.xml><?xml version="1.0" encoding="utf-8"?>
<ds:datastoreItem xmlns:ds="http://schemas.openxmlformats.org/officeDocument/2006/customXml" ds:itemID="{5CD2DECA-1E7F-4F5D-9E05-06DAFBB5BC9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83</Words>
  <Characters>2169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ителям министерств,</vt:lpstr>
    </vt:vector>
  </TitlesOfParts>
  <Company>mecon</Company>
  <LinksUpToDate>false</LinksUpToDate>
  <CharactersWithSpaces>2448</CharactersWithSpaces>
  <SharedDoc>false</SharedDoc>
  <HLinks>
    <vt:vector size="72" baseType="variant">
      <vt:variant>
        <vt:i4>6422575</vt:i4>
      </vt:variant>
      <vt:variant>
        <vt:i4>33</vt:i4>
      </vt:variant>
      <vt:variant>
        <vt:i4>0</vt:i4>
      </vt:variant>
      <vt:variant>
        <vt:i4>5</vt:i4>
      </vt:variant>
      <vt:variant>
        <vt:lpwstr>garantf1://98625.10330/</vt:lpwstr>
      </vt:variant>
      <vt:variant>
        <vt:lpwstr/>
      </vt:variant>
      <vt:variant>
        <vt:i4>8126506</vt:i4>
      </vt:variant>
      <vt:variant>
        <vt:i4>30</vt:i4>
      </vt:variant>
      <vt:variant>
        <vt:i4>0</vt:i4>
      </vt:variant>
      <vt:variant>
        <vt:i4>5</vt:i4>
      </vt:variant>
      <vt:variant>
        <vt:lpwstr>garantf1://98625.1026/</vt:lpwstr>
      </vt:variant>
      <vt:variant>
        <vt:lpwstr/>
      </vt:variant>
      <vt:variant>
        <vt:i4>8060973</vt:i4>
      </vt:variant>
      <vt:variant>
        <vt:i4>27</vt:i4>
      </vt:variant>
      <vt:variant>
        <vt:i4>0</vt:i4>
      </vt:variant>
      <vt:variant>
        <vt:i4>5</vt:i4>
      </vt:variant>
      <vt:variant>
        <vt:lpwstr>garantf1://98625.1253/</vt:lpwstr>
      </vt:variant>
      <vt:variant>
        <vt:lpwstr/>
      </vt:variant>
      <vt:variant>
        <vt:i4>6357029</vt:i4>
      </vt:variant>
      <vt:variant>
        <vt:i4>24</vt:i4>
      </vt:variant>
      <vt:variant>
        <vt:i4>0</vt:i4>
      </vt:variant>
      <vt:variant>
        <vt:i4>5</vt:i4>
      </vt:variant>
      <vt:variant>
        <vt:lpwstr>garantf1://98625.10191/</vt:lpwstr>
      </vt:variant>
      <vt:variant>
        <vt:lpwstr/>
      </vt:variant>
      <vt:variant>
        <vt:i4>8323109</vt:i4>
      </vt:variant>
      <vt:variant>
        <vt:i4>21</vt:i4>
      </vt:variant>
      <vt:variant>
        <vt:i4>0</vt:i4>
      </vt:variant>
      <vt:variant>
        <vt:i4>5</vt:i4>
      </vt:variant>
      <vt:variant>
        <vt:lpwstr>garantf1://98625.1019/</vt:lpwstr>
      </vt:variant>
      <vt:variant>
        <vt:lpwstr/>
      </vt:variant>
      <vt:variant>
        <vt:i4>5242900</vt:i4>
      </vt:variant>
      <vt:variant>
        <vt:i4>18</vt:i4>
      </vt:variant>
      <vt:variant>
        <vt:i4>0</vt:i4>
      </vt:variant>
      <vt:variant>
        <vt:i4>5</vt:i4>
      </vt:variant>
      <vt:variant>
        <vt:lpwstr>garantf1://98625.181/</vt:lpwstr>
      </vt:variant>
      <vt:variant>
        <vt:lpwstr/>
      </vt:variant>
      <vt:variant>
        <vt:i4>6619179</vt:i4>
      </vt:variant>
      <vt:variant>
        <vt:i4>15</vt:i4>
      </vt:variant>
      <vt:variant>
        <vt:i4>0</vt:i4>
      </vt:variant>
      <vt:variant>
        <vt:i4>5</vt:i4>
      </vt:variant>
      <vt:variant>
        <vt:lpwstr>garantf1://98625.10175/</vt:lpwstr>
      </vt:variant>
      <vt:variant>
        <vt:lpwstr/>
      </vt:variant>
      <vt:variant>
        <vt:i4>6553643</vt:i4>
      </vt:variant>
      <vt:variant>
        <vt:i4>12</vt:i4>
      </vt:variant>
      <vt:variant>
        <vt:i4>0</vt:i4>
      </vt:variant>
      <vt:variant>
        <vt:i4>5</vt:i4>
      </vt:variant>
      <vt:variant>
        <vt:lpwstr>garantf1://98625.10174/</vt:lpwstr>
      </vt:variant>
      <vt:variant>
        <vt:lpwstr/>
      </vt:variant>
      <vt:variant>
        <vt:i4>6488107</vt:i4>
      </vt:variant>
      <vt:variant>
        <vt:i4>9</vt:i4>
      </vt:variant>
      <vt:variant>
        <vt:i4>0</vt:i4>
      </vt:variant>
      <vt:variant>
        <vt:i4>5</vt:i4>
      </vt:variant>
      <vt:variant>
        <vt:lpwstr>garantf1://98625.10173/</vt:lpwstr>
      </vt:variant>
      <vt:variant>
        <vt:lpwstr/>
      </vt:variant>
      <vt:variant>
        <vt:i4>6357035</vt:i4>
      </vt:variant>
      <vt:variant>
        <vt:i4>6</vt:i4>
      </vt:variant>
      <vt:variant>
        <vt:i4>0</vt:i4>
      </vt:variant>
      <vt:variant>
        <vt:i4>5</vt:i4>
      </vt:variant>
      <vt:variant>
        <vt:lpwstr>garantf1://98625.10171/</vt:lpwstr>
      </vt:variant>
      <vt:variant>
        <vt:lpwstr/>
      </vt:variant>
      <vt:variant>
        <vt:i4>5046303</vt:i4>
      </vt:variant>
      <vt:variant>
        <vt:i4>3</vt:i4>
      </vt:variant>
      <vt:variant>
        <vt:i4>0</vt:i4>
      </vt:variant>
      <vt:variant>
        <vt:i4>5</vt:i4>
      </vt:variant>
      <vt:variant>
        <vt:lpwstr>garantf1://98625.101625/</vt:lpwstr>
      </vt:variant>
      <vt:variant>
        <vt:lpwstr/>
      </vt:variant>
      <vt:variant>
        <vt:i4>8257580</vt:i4>
      </vt:variant>
      <vt:variant>
        <vt:i4>0</vt:i4>
      </vt:variant>
      <vt:variant>
        <vt:i4>0</vt:i4>
      </vt:variant>
      <vt:variant>
        <vt:i4>5</vt:i4>
      </vt:variant>
      <vt:variant>
        <vt:lpwstr>garantf1://98625.100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Министерства транспорта и дорожного хозяйства Республики Марий Эл от 30 января 2019 г. № 2-н</dc:title>
  <dc:creator>7</dc:creator>
  <cp:lastModifiedBy>BarievaGI</cp:lastModifiedBy>
  <cp:revision>10</cp:revision>
  <cp:lastPrinted>2019-02-04T08:20:00Z</cp:lastPrinted>
  <dcterms:created xsi:type="dcterms:W3CDTF">2019-01-29T13:21:00Z</dcterms:created>
  <dcterms:modified xsi:type="dcterms:W3CDTF">2019-02-06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B36BDD86F6E94C9A8F2186AD28A4D9</vt:lpwstr>
  </property>
  <property fmtid="{D5CDD505-2E9C-101B-9397-08002B2CF9AE}" pid="3" name="_dlc_DocIdItemGuid">
    <vt:lpwstr>c351676e-0914-4a6c-8055-c505a8becaba</vt:lpwstr>
  </property>
</Properties>
</file>